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149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142"/>
        <w:gridCol w:w="142"/>
        <w:gridCol w:w="1134"/>
        <w:gridCol w:w="1276"/>
        <w:gridCol w:w="425"/>
        <w:gridCol w:w="709"/>
        <w:gridCol w:w="283"/>
        <w:gridCol w:w="1134"/>
        <w:gridCol w:w="392"/>
        <w:gridCol w:w="2159"/>
      </w:tblGrid>
      <w:tr w:rsidR="0081736C" w:rsidRPr="004356BC" w:rsidTr="00043EB0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1736C" w:rsidRPr="000C693D" w:rsidRDefault="000C693D" w:rsidP="00A26A17">
            <w:pPr>
              <w:rPr>
                <w:b/>
                <w:i/>
                <w:color w:val="0000FF"/>
              </w:rPr>
            </w:pPr>
            <w:bookmarkStart w:id="0" w:name="_GoBack"/>
            <w:r w:rsidRPr="000C693D">
              <w:rPr>
                <w:b/>
                <w:i/>
                <w:color w:val="0000FF"/>
              </w:rPr>
              <w:t>644N</w:t>
            </w:r>
            <w:bookmarkEnd w:id="0"/>
          </w:p>
        </w:tc>
        <w:tc>
          <w:tcPr>
            <w:tcW w:w="6946" w:type="dxa"/>
            <w:gridSpan w:val="15"/>
            <w:tcBorders>
              <w:bottom w:val="single" w:sz="4" w:space="0" w:color="auto"/>
            </w:tcBorders>
            <w:vAlign w:val="center"/>
          </w:tcPr>
          <w:p w:rsidR="0081736C" w:rsidRPr="00F46ED3" w:rsidRDefault="00F46ED3" w:rsidP="00F46ED3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 xml:space="preserve">Paris/Praga: </w:t>
            </w:r>
            <w:r w:rsidRPr="00F46ED3">
              <w:rPr>
                <w:b/>
                <w:i/>
                <w:color w:val="0000CC"/>
              </w:rPr>
              <w:t xml:space="preserve">Las </w:t>
            </w:r>
            <w:r>
              <w:rPr>
                <w:b/>
                <w:i/>
                <w:color w:val="0000CC"/>
              </w:rPr>
              <w:t>dos</w:t>
            </w:r>
            <w:r w:rsidRPr="00F46ED3">
              <w:rPr>
                <w:b/>
                <w:i/>
                <w:color w:val="0000CC"/>
              </w:rPr>
              <w:t xml:space="preserve"> primaveras del 68</w:t>
            </w:r>
          </w:p>
        </w:tc>
        <w:tc>
          <w:tcPr>
            <w:tcW w:w="2518" w:type="dxa"/>
            <w:gridSpan w:val="4"/>
            <w:tcBorders>
              <w:bottom w:val="single" w:sz="4" w:space="0" w:color="auto"/>
            </w:tcBorders>
            <w:vAlign w:val="center"/>
          </w:tcPr>
          <w:p w:rsidR="0081736C" w:rsidRPr="004356BC" w:rsidRDefault="00F46ED3" w:rsidP="00A26A17">
            <w:pPr>
              <w:rPr>
                <w:sz w:val="18"/>
                <w:szCs w:val="18"/>
              </w:rPr>
            </w:pPr>
            <w:r w:rsidRPr="00F46ED3">
              <w:rPr>
                <w:b/>
                <w:i/>
                <w:color w:val="0000CC"/>
              </w:rPr>
              <w:t>28 y 29 de mayo</w:t>
            </w:r>
          </w:p>
        </w:tc>
      </w:tr>
      <w:tr w:rsidR="0081736C" w:rsidTr="00043EB0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</w:tr>
      <w:tr w:rsidR="007F1C93" w:rsidRPr="007F1C93" w:rsidTr="007F1C93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736C" w:rsidRPr="007F1C93" w:rsidRDefault="00772003" w:rsidP="0081736C">
            <w:pPr>
              <w:rPr>
                <w:b/>
                <w:color w:val="0000CC"/>
              </w:rPr>
            </w:pPr>
            <w:r w:rsidRPr="007F1C93">
              <w:rPr>
                <w:b/>
                <w:color w:val="0000CC"/>
              </w:rPr>
              <w:t>DATOS PERSONALES</w:t>
            </w: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81736C" w:rsidRPr="007F1C93" w:rsidRDefault="0081736C" w:rsidP="0081736C">
            <w:pPr>
              <w:rPr>
                <w:color w:val="0099FF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36C" w:rsidRPr="007F1C93" w:rsidRDefault="0081736C" w:rsidP="0081736C">
            <w:pPr>
              <w:rPr>
                <w:color w:val="0099FF"/>
              </w:rPr>
            </w:pP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647EFE" w:rsidRPr="00A26A17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4356BC" w:rsidRDefault="00647EFE" w:rsidP="0084179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EFE" w:rsidRPr="004356BC" w:rsidRDefault="00647EFE" w:rsidP="00841799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4356BC" w:rsidRDefault="00647EFE" w:rsidP="00841799">
            <w:pPr>
              <w:rPr>
                <w:sz w:val="18"/>
                <w:szCs w:val="18"/>
              </w:rPr>
            </w:pPr>
          </w:p>
        </w:tc>
      </w:tr>
      <w:tr w:rsidR="0081736C" w:rsidTr="00024BF4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</w:t>
            </w:r>
            <w:r w:rsidR="00024BF4" w:rsidRPr="004356BC">
              <w:rPr>
                <w:sz w:val="18"/>
                <w:szCs w:val="18"/>
              </w:rPr>
              <w:t xml:space="preserve"> de identidad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024BF4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8"/>
                <w:szCs w:val="18"/>
              </w:rPr>
            </w:pP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CE38C5" w:rsidTr="00043EB0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6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 w:rsidR="00253BC3"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841799" w:rsidTr="00043EB0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4356BC" w:rsidRDefault="0081736C" w:rsidP="00ED2D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4356BC" w:rsidRDefault="0081736C" w:rsidP="00ED2D45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4356BC" w:rsidRDefault="0081736C" w:rsidP="00ED2D45">
            <w:pPr>
              <w:rPr>
                <w:sz w:val="18"/>
                <w:szCs w:val="18"/>
              </w:rPr>
            </w:pP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94178D" w:rsidTr="007F1C93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94178D" w:rsidRPr="007F1C93" w:rsidRDefault="0094178D" w:rsidP="0094178D">
            <w:pPr>
              <w:rPr>
                <w:b/>
                <w:color w:val="0000CC"/>
              </w:rPr>
            </w:pPr>
            <w:r w:rsidRPr="007F1C93">
              <w:rPr>
                <w:b/>
                <w:color w:val="0000CC"/>
              </w:rPr>
              <w:t>DATOS ACADÉMICOS</w:t>
            </w:r>
          </w:p>
        </w:tc>
        <w:tc>
          <w:tcPr>
            <w:tcW w:w="8755" w:type="dxa"/>
            <w:gridSpan w:val="18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94178D" w:rsidRPr="004356BC" w:rsidRDefault="0094178D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4870FD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870FD" w:rsidRPr="00D610ED" w:rsidRDefault="004870F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F1587D" w:rsidTr="00712A3C">
        <w:trPr>
          <w:gridAfter w:val="1"/>
          <w:wAfter w:w="2159" w:type="dxa"/>
          <w:trHeight w:val="440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F1587D" w:rsidRPr="004356BC" w:rsidRDefault="00F1587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1587D" w:rsidRPr="004356BC" w:rsidRDefault="00F1587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7D" w:rsidRPr="004356BC" w:rsidRDefault="00F1587D" w:rsidP="00ED2D4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EB0" w:rsidRDefault="00F1587D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043EB0" w:rsidRPr="004356BC" w:rsidRDefault="00F1587D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 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1"/>
            <w:tcBorders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3346C5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346C5" w:rsidRPr="00D610ED" w:rsidRDefault="003346C5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F1587D" w:rsidTr="00712A3C">
        <w:trPr>
          <w:gridAfter w:val="1"/>
          <w:wAfter w:w="2159" w:type="dxa"/>
          <w:trHeight w:val="392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F1587D" w:rsidRPr="004356BC" w:rsidRDefault="00F1587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1587D" w:rsidRPr="004356BC" w:rsidRDefault="00F1587D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7D" w:rsidRPr="004356BC" w:rsidRDefault="00F1587D" w:rsidP="00ED2D4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EB0" w:rsidRDefault="00F1587D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1587D" w:rsidRPr="004356BC" w:rsidRDefault="00F1587D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 w:rsidR="00043EB0">
              <w:rPr>
                <w:sz w:val="18"/>
                <w:szCs w:val="18"/>
              </w:rPr>
              <w:t xml:space="preserve"> 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1"/>
            <w:tcBorders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D610ED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610ED" w:rsidRPr="00D610ED" w:rsidRDefault="00D610E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3346C5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</w:tr>
      <w:tr w:rsidR="00F1587D" w:rsidTr="00712A3C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F1587D" w:rsidRPr="004356BC" w:rsidRDefault="00F1587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F1587D" w:rsidRPr="004356BC" w:rsidRDefault="00F1587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7D" w:rsidRPr="004356BC" w:rsidRDefault="00F1587D" w:rsidP="00ED2D4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EB0" w:rsidRDefault="00F1587D" w:rsidP="00ED2D45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1587D" w:rsidRPr="004356BC" w:rsidRDefault="00F1587D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 w:rsidR="00253BC3">
              <w:rPr>
                <w:sz w:val="18"/>
                <w:szCs w:val="18"/>
              </w:rPr>
              <w:t xml:space="preserve"> </w:t>
            </w: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1"/>
            <w:tcBorders>
              <w:bottom w:val="single" w:sz="4" w:space="0" w:color="auto"/>
            </w:tcBorders>
            <w:vAlign w:val="center"/>
          </w:tcPr>
          <w:p w:rsidR="00043EB0" w:rsidRPr="004356BC" w:rsidRDefault="00043EB0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</w:p>
        </w:tc>
      </w:tr>
      <w:tr w:rsidR="00043EB0" w:rsidTr="007F1C93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043EB0" w:rsidRPr="007F1C93" w:rsidRDefault="00043EB0" w:rsidP="00D610ED">
            <w:pPr>
              <w:rPr>
                <w:b/>
                <w:color w:val="0000CC"/>
              </w:rPr>
            </w:pPr>
            <w:r w:rsidRPr="007F1C93">
              <w:rPr>
                <w:b/>
                <w:color w:val="0000CC"/>
              </w:rPr>
              <w:t>DATOS PROFESIONALES</w:t>
            </w:r>
          </w:p>
        </w:tc>
        <w:tc>
          <w:tcPr>
            <w:tcW w:w="8472" w:type="dxa"/>
            <w:gridSpan w:val="17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043EB0" w:rsidTr="00F46ED3">
        <w:trPr>
          <w:gridAfter w:val="1"/>
          <w:wAfter w:w="2159" w:type="dxa"/>
          <w:trHeight w:val="392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7F1C93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043EB0" w:rsidRPr="007F1C93" w:rsidRDefault="00043EB0" w:rsidP="00786424">
            <w:pPr>
              <w:rPr>
                <w:b/>
                <w:color w:val="0000CC"/>
              </w:rPr>
            </w:pPr>
            <w:r w:rsidRPr="007F1C93">
              <w:rPr>
                <w:b/>
                <w:color w:val="0000CC"/>
              </w:rPr>
              <w:t>TIPO DE MATRÍCULA Y DOCUMENTACIÓN A PRESENTAR</w:t>
            </w:r>
          </w:p>
        </w:tc>
        <w:tc>
          <w:tcPr>
            <w:tcW w:w="5637" w:type="dxa"/>
            <w:gridSpan w:val="9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043EB0" w:rsidRPr="00D610ED" w:rsidRDefault="00043EB0" w:rsidP="00786424">
            <w:pPr>
              <w:rPr>
                <w:sz w:val="20"/>
                <w:szCs w:val="20"/>
              </w:rPr>
            </w:pP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F46ED3">
        <w:trPr>
          <w:gridAfter w:val="1"/>
          <w:wAfter w:w="2159" w:type="dxa"/>
          <w:trHeight w:val="1227"/>
        </w:trPr>
        <w:tc>
          <w:tcPr>
            <w:tcW w:w="5495" w:type="dxa"/>
            <w:gridSpan w:val="12"/>
            <w:tcBorders>
              <w:top w:val="single" w:sz="4" w:space="0" w:color="auto"/>
            </w:tcBorders>
          </w:tcPr>
          <w:p w:rsidR="00043EB0" w:rsidRDefault="00043EB0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0000CC"/>
                <w:sz w:val="16"/>
                <w:szCs w:val="16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7F1C93">
              <w:rPr>
                <w:rFonts w:ascii="Calibri" w:hAnsi="Calibri" w:cs="Calibri"/>
                <w:b/>
                <w:color w:val="0000CC"/>
                <w:sz w:val="16"/>
                <w:szCs w:val="16"/>
                <w:u w:val="single"/>
                <w:lang w:val="es-ES_tradnl"/>
              </w:rPr>
              <w:t>TIPO DE MATRÍCULA</w:t>
            </w:r>
          </w:p>
          <w:p w:rsidR="00F46ED3" w:rsidRPr="006C6A0F" w:rsidRDefault="00F46ED3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990033"/>
                <w:sz w:val="16"/>
                <w:szCs w:val="16"/>
                <w:u w:val="single"/>
                <w:lang w:val="es-ES_tradnl"/>
              </w:rPr>
            </w:pPr>
          </w:p>
          <w:p w:rsidR="00F70DB1" w:rsidRDefault="00043EB0" w:rsidP="00F46ED3">
            <w:pPr>
              <w:shd w:val="clear" w:color="auto" w:fill="FFFFFF"/>
              <w:spacing w:before="40" w:line="200" w:lineRule="exact"/>
              <w:ind w:left="34"/>
              <w:rPr>
                <w:rFonts w:cs="Arial"/>
                <w:color w:val="595959"/>
                <w:sz w:val="15"/>
                <w:szCs w:val="15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751A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1.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Matrícula </w:t>
            </w:r>
            <w:r w:rsidR="00F46ED3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oyente</w:t>
            </w:r>
          </w:p>
          <w:p w:rsidR="00896F29" w:rsidRDefault="00896F29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</w:pPr>
          </w:p>
          <w:p w:rsidR="00043EB0" w:rsidRPr="001E7586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5495" w:type="dxa"/>
            <w:gridSpan w:val="8"/>
            <w:tcBorders>
              <w:top w:val="single" w:sz="4" w:space="0" w:color="auto"/>
            </w:tcBorders>
          </w:tcPr>
          <w:p w:rsidR="00043EB0" w:rsidRDefault="00043EB0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0000CC"/>
                <w:sz w:val="16"/>
                <w:szCs w:val="16"/>
                <w:u w:val="single"/>
              </w:rPr>
            </w:pPr>
            <w:r w:rsidRPr="007F1C93">
              <w:rPr>
                <w:rFonts w:ascii="Calibri" w:hAnsi="Calibri" w:cs="Calibri"/>
                <w:b/>
                <w:caps/>
                <w:color w:val="0000CC"/>
                <w:sz w:val="16"/>
                <w:szCs w:val="16"/>
                <w:u w:val="single"/>
              </w:rPr>
              <w:t>Documentación a presentar:</w:t>
            </w:r>
          </w:p>
          <w:p w:rsidR="00F46ED3" w:rsidRPr="007F1C93" w:rsidRDefault="00F46ED3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0000CC"/>
                <w:sz w:val="16"/>
                <w:szCs w:val="16"/>
                <w:u w:val="single"/>
              </w:rPr>
            </w:pPr>
          </w:p>
          <w:p w:rsidR="00043EB0" w:rsidRPr="009331DC" w:rsidRDefault="00043EB0" w:rsidP="004356BC">
            <w:pPr>
              <w:shd w:val="clear" w:color="auto" w:fill="FFFFFF"/>
              <w:spacing w:line="20" w:lineRule="exact"/>
              <w:ind w:hanging="175"/>
              <w:jc w:val="both"/>
              <w:rPr>
                <w:rFonts w:ascii="Calibri" w:hAnsi="Calibri" w:cs="Calibri"/>
                <w:b/>
                <w:caps/>
                <w:color w:val="595959"/>
                <w:sz w:val="18"/>
                <w:szCs w:val="18"/>
              </w:rPr>
            </w:pPr>
          </w:p>
          <w:p w:rsidR="00043EB0" w:rsidRPr="00AD6599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33" w:hanging="1"/>
              <w:jc w:val="both"/>
              <w:rPr>
                <w:rFonts w:cs="Calibri"/>
                <w:color w:val="595959"/>
                <w:sz w:val="15"/>
                <w:szCs w:val="15"/>
              </w:rPr>
            </w:pPr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Fotocopia del DNI, o en caso de ser extranjero, NIE </w:t>
            </w:r>
            <w:proofErr w:type="spellStart"/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>ó</w:t>
            </w:r>
            <w:proofErr w:type="spellEnd"/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Pasaporte</w:t>
            </w:r>
          </w:p>
          <w:p w:rsidR="00043EB0" w:rsidRPr="004356BC" w:rsidRDefault="00043EB0" w:rsidP="00F46ED3">
            <w:pPr>
              <w:pStyle w:val="Prrafodelista"/>
              <w:ind w:left="176"/>
              <w:rPr>
                <w:sz w:val="15"/>
                <w:szCs w:val="15"/>
              </w:rPr>
            </w:pPr>
          </w:p>
        </w:tc>
      </w:tr>
    </w:tbl>
    <w:p w:rsidR="0081736C" w:rsidRDefault="0081736C" w:rsidP="00F70DB1">
      <w:pPr>
        <w:spacing w:after="0" w:line="240" w:lineRule="auto"/>
        <w:ind w:left="-1276"/>
      </w:pPr>
    </w:p>
    <w:sectPr w:rsidR="0081736C" w:rsidSect="00896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FC" w:rsidRDefault="004525FC" w:rsidP="008A03CD">
      <w:pPr>
        <w:spacing w:after="0" w:line="240" w:lineRule="auto"/>
      </w:pPr>
      <w:r>
        <w:separator/>
      </w:r>
    </w:p>
  </w:endnote>
  <w:endnote w:type="continuationSeparator" w:id="0">
    <w:p w:rsidR="004525FC" w:rsidRDefault="004525FC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1B" w:rsidRDefault="00FC3C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1B" w:rsidRDefault="00FC3C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1B" w:rsidRDefault="00FC3C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FC" w:rsidRDefault="004525FC" w:rsidP="008A03CD">
      <w:pPr>
        <w:spacing w:after="0" w:line="240" w:lineRule="auto"/>
      </w:pPr>
      <w:r>
        <w:separator/>
      </w:r>
    </w:p>
  </w:footnote>
  <w:footnote w:type="continuationSeparator" w:id="0">
    <w:p w:rsidR="004525FC" w:rsidRDefault="004525FC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1B" w:rsidRDefault="00FC3C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896F29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B713D0" wp14:editId="2A7FE669">
              <wp:simplePos x="0" y="0"/>
              <wp:positionH relativeFrom="column">
                <wp:posOffset>5234940</wp:posOffset>
              </wp:positionH>
              <wp:positionV relativeFrom="paragraph">
                <wp:posOffset>-306705</wp:posOffset>
              </wp:positionV>
              <wp:extent cx="1272815" cy="656556"/>
              <wp:effectExtent l="0" t="0" r="0" b="29845"/>
              <wp:wrapNone/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2815" cy="656556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7F1C93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0000CC"/>
                              <w:sz w:val="44"/>
                              <w:szCs w:val="44"/>
                            </w:rPr>
                          </w:pPr>
                          <w:r w:rsidRPr="007F1C93">
                            <w:rPr>
                              <w:rFonts w:ascii="Arial Black" w:hAnsi="Arial Black"/>
                              <w:b/>
                              <w:color w:val="0000CC"/>
                              <w:sz w:val="44"/>
                              <w:szCs w:val="44"/>
                            </w:rPr>
                            <w:t>201</w:t>
                          </w:r>
                          <w:r w:rsidR="007F1C93">
                            <w:rPr>
                              <w:rFonts w:ascii="Arial Black" w:hAnsi="Arial Black"/>
                              <w:b/>
                              <w:color w:val="0000CC"/>
                              <w:sz w:val="44"/>
                              <w:szCs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6" style="position:absolute;margin-left:412.2pt;margin-top:-24.15pt;width:100.2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" filled="f" stroked="f" strokeweight="1pt">
              <v:shadow on="t" color="black" opacity="20971f" offset="0,2.2pt"/>
              <v:textbox>
                <w:txbxContent>
                  <w:p w:rsidR="007568E3" w:rsidRPr="007F1C93" w:rsidRDefault="00896F29" w:rsidP="00896F29">
                    <w:pPr>
                      <w:spacing w:before="120"/>
                      <w:rPr>
                        <w:rFonts w:ascii="Arial Black" w:hAnsi="Arial Black"/>
                        <w:color w:val="0000CC"/>
                        <w:sz w:val="44"/>
                        <w:szCs w:val="44"/>
                      </w:rPr>
                    </w:pPr>
                    <w:r w:rsidRPr="007F1C93">
                      <w:rPr>
                        <w:rFonts w:ascii="Arial Black" w:hAnsi="Arial Black"/>
                        <w:b/>
                        <w:color w:val="0000CC"/>
                        <w:sz w:val="44"/>
                        <w:szCs w:val="44"/>
                      </w:rPr>
                      <w:t>201</w:t>
                    </w:r>
                    <w:r w:rsidR="007F1C93">
                      <w:rPr>
                        <w:rFonts w:ascii="Arial Black" w:hAnsi="Arial Black"/>
                        <w:b/>
                        <w:color w:val="0000CC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</v:roundrect>
          </w:pict>
        </mc:Fallback>
      </mc:AlternateContent>
    </w:r>
    <w:r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B70771" wp14:editId="13A51D7F">
              <wp:simplePos x="0" y="0"/>
              <wp:positionH relativeFrom="column">
                <wp:posOffset>2558415</wp:posOffset>
              </wp:positionH>
              <wp:positionV relativeFrom="paragraph">
                <wp:posOffset>-306705</wp:posOffset>
              </wp:positionV>
              <wp:extent cx="2552700" cy="655955"/>
              <wp:effectExtent l="76200" t="38100" r="95250" b="10604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5595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0000CC"/>
                          </a:gs>
                          <a:gs pos="2000">
                            <a:srgbClr val="0000CC">
                              <a:lumMod val="42000"/>
                              <a:lumOff val="58000"/>
                            </a:srgbClr>
                          </a:gs>
                          <a:gs pos="0">
                            <a:srgbClr val="0000CC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2B23" w:rsidRPr="004B7D3D" w:rsidRDefault="00D92B23" w:rsidP="00D92B2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DE MATRÍCULA </w:t>
                          </w:r>
                          <w:r w:rsidR="00FC3C1B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OYENTE-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  <w:r w:rsidR="00FC3C1B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-</w:t>
                          </w:r>
                        </w:p>
                        <w:p w:rsidR="007568E3" w:rsidRPr="007F1C93" w:rsidRDefault="007568E3" w:rsidP="007568E3">
                          <w:pPr>
                            <w:jc w:val="center"/>
                            <w:rPr>
                              <w:rFonts w:ascii="Arial Black" w:hAnsi="Arial Black"/>
                              <w:color w:val="0000C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7" style="position:absolute;margin-left:201.45pt;margin-top:-24.15pt;width:201pt;height: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" fillcolor="#00c" stroked="f" strokeweight="2pt">
              <v:fill color2="#7e7eff" rotate="t" focusposition="1,1" focussize="" colors="0 #00c;0 #00c;1311f #7e7eff" focus="100%" type="gradientRadial"/>
              <v:shadow on="t" color="black" opacity="20971f" offset="0,2.2pt"/>
              <v:textbox>
                <w:txbxContent>
                  <w:p w:rsidR="00D92B23" w:rsidRPr="004B7D3D" w:rsidRDefault="00D92B23" w:rsidP="00D92B2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DE MATRÍCULA </w:t>
                    </w:r>
                    <w:r w:rsidR="00FC3C1B">
                      <w:rPr>
                        <w:rFonts w:ascii="Arial Black" w:hAnsi="Arial Black"/>
                        <w:sz w:val="24"/>
                        <w:szCs w:val="24"/>
                      </w:rPr>
                      <w:t>OYENTE-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  <w:r w:rsidR="00FC3C1B">
                      <w:rPr>
                        <w:rFonts w:ascii="Arial Black" w:hAnsi="Arial Black"/>
                        <w:sz w:val="24"/>
                        <w:szCs w:val="24"/>
                      </w:rPr>
                      <w:t>-</w:t>
                    </w:r>
                    <w:bookmarkStart w:id="1" w:name="_GoBack"/>
                    <w:bookmarkEnd w:id="1"/>
                  </w:p>
                  <w:p w:rsidR="007568E3" w:rsidRPr="007F1C93" w:rsidRDefault="007568E3" w:rsidP="007568E3">
                    <w:pPr>
                      <w:jc w:val="center"/>
                      <w:rPr>
                        <w:rFonts w:ascii="Arial Black" w:hAnsi="Arial Black"/>
                        <w:color w:val="0000CC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903A52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40694164" wp14:editId="20FE7245">
          <wp:simplePos x="0" y="0"/>
          <wp:positionH relativeFrom="column">
            <wp:posOffset>-813435</wp:posOffset>
          </wp:positionH>
          <wp:positionV relativeFrom="paragraph">
            <wp:posOffset>-247650</wp:posOffset>
          </wp:positionV>
          <wp:extent cx="2298700" cy="628650"/>
          <wp:effectExtent l="0" t="0" r="6350" b="0"/>
          <wp:wrapNone/>
          <wp:docPr id="11" name="Imagen 11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  <w:r w:rsidR="00C1156E"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1B" w:rsidRDefault="00FC3C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23968"/>
    <w:rsid w:val="00024BF4"/>
    <w:rsid w:val="00043EB0"/>
    <w:rsid w:val="00077E3F"/>
    <w:rsid w:val="000C26C9"/>
    <w:rsid w:val="000C693D"/>
    <w:rsid w:val="0011587A"/>
    <w:rsid w:val="001A11A5"/>
    <w:rsid w:val="001E7586"/>
    <w:rsid w:val="00253BC3"/>
    <w:rsid w:val="002A5E5A"/>
    <w:rsid w:val="00317B84"/>
    <w:rsid w:val="00326F1F"/>
    <w:rsid w:val="003346C5"/>
    <w:rsid w:val="003C5C26"/>
    <w:rsid w:val="004356BC"/>
    <w:rsid w:val="004525FC"/>
    <w:rsid w:val="00456BF3"/>
    <w:rsid w:val="004870FD"/>
    <w:rsid w:val="00491D95"/>
    <w:rsid w:val="004B7D3D"/>
    <w:rsid w:val="004C3A97"/>
    <w:rsid w:val="004C55B7"/>
    <w:rsid w:val="004C7829"/>
    <w:rsid w:val="00612973"/>
    <w:rsid w:val="0061427D"/>
    <w:rsid w:val="00647EFE"/>
    <w:rsid w:val="006C6A0F"/>
    <w:rsid w:val="00712A3C"/>
    <w:rsid w:val="007568E3"/>
    <w:rsid w:val="00772003"/>
    <w:rsid w:val="007D2BC0"/>
    <w:rsid w:val="007F1C93"/>
    <w:rsid w:val="007F79CB"/>
    <w:rsid w:val="0081736C"/>
    <w:rsid w:val="00841799"/>
    <w:rsid w:val="00855B4D"/>
    <w:rsid w:val="00896F29"/>
    <w:rsid w:val="008A03CD"/>
    <w:rsid w:val="008B55F4"/>
    <w:rsid w:val="008D56B6"/>
    <w:rsid w:val="009039F6"/>
    <w:rsid w:val="00903A52"/>
    <w:rsid w:val="0094178D"/>
    <w:rsid w:val="00994ED8"/>
    <w:rsid w:val="009C2AFF"/>
    <w:rsid w:val="00A26A17"/>
    <w:rsid w:val="00A43E44"/>
    <w:rsid w:val="00A474C3"/>
    <w:rsid w:val="00AB3CFB"/>
    <w:rsid w:val="00AD6599"/>
    <w:rsid w:val="00B125AC"/>
    <w:rsid w:val="00C1156E"/>
    <w:rsid w:val="00C8756F"/>
    <w:rsid w:val="00CD3309"/>
    <w:rsid w:val="00CE38C5"/>
    <w:rsid w:val="00CF2364"/>
    <w:rsid w:val="00D045AD"/>
    <w:rsid w:val="00D06B9E"/>
    <w:rsid w:val="00D20756"/>
    <w:rsid w:val="00D610ED"/>
    <w:rsid w:val="00D92B23"/>
    <w:rsid w:val="00E00433"/>
    <w:rsid w:val="00E30AC5"/>
    <w:rsid w:val="00E824AD"/>
    <w:rsid w:val="00ED2D45"/>
    <w:rsid w:val="00F1587D"/>
    <w:rsid w:val="00F46ED3"/>
    <w:rsid w:val="00F70DB1"/>
    <w:rsid w:val="00FC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D724-2487-4699-AF0C-7B116729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4</cp:revision>
  <cp:lastPrinted>2016-09-13T10:01:00Z</cp:lastPrinted>
  <dcterms:created xsi:type="dcterms:W3CDTF">2018-05-07T09:55:00Z</dcterms:created>
  <dcterms:modified xsi:type="dcterms:W3CDTF">2018-05-07T10:01:00Z</dcterms:modified>
</cp:coreProperties>
</file>